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944CF">
        <w:rPr>
          <w:rFonts w:ascii="Times New Roman" w:hAnsi="Times New Roman" w:cs="Times New Roman"/>
          <w:noProof/>
        </w:rPr>
        <w:drawing>
          <wp:inline distT="0" distB="0" distL="0" distR="0">
            <wp:extent cx="428625" cy="6191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 xml:space="preserve">СИНЕЛЬНИКІВСЬКА МІСЬКА КОМІСІЯ </w:t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>З ПИТАНЬ ТЕХНОГЕННО-ЕКОЛОГІЧНОЇ БЕЗПЕКИ І НАДЗВИЧАЙНИХ СИТУАЦІЙ</w:t>
      </w:r>
    </w:p>
    <w:p w:rsidR="004944CF" w:rsidRPr="004944CF" w:rsidRDefault="004944CF" w:rsidP="0070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4944CF" w:rsidRPr="00047675" w:rsidTr="00692F5F">
        <w:trPr>
          <w:trHeight w:val="100"/>
        </w:trPr>
        <w:tc>
          <w:tcPr>
            <w:tcW w:w="9900" w:type="dxa"/>
          </w:tcPr>
          <w:p w:rsidR="004944CF" w:rsidRPr="00FF060E" w:rsidRDefault="004944CF" w:rsidP="00700A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вул. 40 років Жовтня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4944CF">
                <w:rPr>
                  <w:rFonts w:ascii="Times New Roman" w:hAnsi="Times New Roman" w:cs="Times New Roman"/>
                  <w:sz w:val="26"/>
                  <w:szCs w:val="26"/>
                </w:rPr>
                <w:t>14, м</w:t>
              </w:r>
            </w:smartTag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. Синельникове Дніпропетровської обл. 52500,                    тел. 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5663) 4-</w:t>
            </w:r>
            <w:r w:rsidR="00FF06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-08</w:t>
            </w:r>
          </w:p>
          <w:p w:rsidR="004944CF" w:rsidRPr="004944CF" w:rsidRDefault="004944CF" w:rsidP="0070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9" w:history="1">
              <w:r w:rsidRPr="000B6022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fo@snvyk.dp.ua</w:t>
              </w:r>
            </w:hyperlink>
            <w:r w:rsidRPr="000B6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hyperlink r:id="rId10" w:history="1">
              <w:r w:rsidRPr="000B6022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://www.rada.sinelnikovo.net</w:t>
              </w:r>
            </w:hyperlink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944CF" w:rsidRPr="00700A1C" w:rsidRDefault="004944CF" w:rsidP="00700A1C">
      <w:pPr>
        <w:spacing w:after="0" w:line="240" w:lineRule="auto"/>
        <w:rPr>
          <w:lang w:val="uk-UA"/>
        </w:rPr>
      </w:pPr>
    </w:p>
    <w:p w:rsidR="004944CF" w:rsidRPr="004944CF" w:rsidRDefault="004944CF" w:rsidP="00700A1C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  <w:r w:rsidRPr="004944CF">
        <w:rPr>
          <w:b/>
          <w:sz w:val="28"/>
          <w:szCs w:val="28"/>
        </w:rPr>
        <w:t>Протокол № </w:t>
      </w:r>
      <w:r w:rsidR="00047675">
        <w:rPr>
          <w:b/>
          <w:sz w:val="28"/>
          <w:szCs w:val="28"/>
        </w:rPr>
        <w:t xml:space="preserve">7 </w:t>
      </w:r>
      <w:r w:rsidRPr="004944CF">
        <w:rPr>
          <w:b/>
          <w:sz w:val="28"/>
          <w:szCs w:val="28"/>
        </w:rPr>
        <w:t xml:space="preserve">чергового засідання </w:t>
      </w:r>
    </w:p>
    <w:p w:rsidR="009154CB" w:rsidRPr="004944CF" w:rsidRDefault="009154CB" w:rsidP="00700A1C">
      <w:pPr>
        <w:pStyle w:val="a6"/>
        <w:tabs>
          <w:tab w:val="left" w:pos="708"/>
        </w:tabs>
        <w:rPr>
          <w:b/>
          <w:sz w:val="28"/>
          <w:szCs w:val="28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Синельникове                                                    </w:t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476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</w:t>
      </w:r>
      <w:r w:rsidR="00334C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476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ересня</w:t>
      </w:r>
      <w:r w:rsidR="009154C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154C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4944CF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9154CB" w:rsidRPr="009154CB" w:rsidRDefault="009154CB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Головував: перший заступник міського голови, голова комісії Яковін В.Б.</w:t>
      </w:r>
    </w:p>
    <w:p w:rsidR="00A77994" w:rsidRDefault="004944CF" w:rsidP="00D53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Присутні: члени міської комісії, запрошені (за списком).</w:t>
      </w:r>
    </w:p>
    <w:p w:rsidR="00D535C3" w:rsidRPr="00D535C3" w:rsidRDefault="00D535C3" w:rsidP="00D53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4CD9" w:rsidRPr="00A77994" w:rsidRDefault="00334CD9" w:rsidP="00A7799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B7" w:rsidRPr="00A77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A77994" w:rsidRPr="00A77994">
        <w:rPr>
          <w:rFonts w:ascii="Times New Roman" w:hAnsi="Times New Roman" w:cs="Times New Roman"/>
          <w:b/>
          <w:bCs/>
          <w:sz w:val="28"/>
          <w:szCs w:val="28"/>
        </w:rPr>
        <w:t>Про епідемічну та епізоотичну ситуацію зі сказу у м.Синельникове.</w:t>
      </w:r>
    </w:p>
    <w:p w:rsidR="00A77994" w:rsidRPr="00334CD9" w:rsidRDefault="008F57B7" w:rsidP="00D535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4CD9">
        <w:rPr>
          <w:rFonts w:ascii="Times New Roman" w:hAnsi="Times New Roman"/>
          <w:b/>
          <w:sz w:val="28"/>
          <w:szCs w:val="28"/>
          <w:u w:val="single"/>
          <w:lang w:val="uk-UA"/>
        </w:rPr>
        <w:t>Доповідач</w:t>
      </w:r>
      <w:r w:rsidR="009154CB" w:rsidRPr="00334CD9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="00A77994">
        <w:rPr>
          <w:rFonts w:ascii="Times New Roman" w:hAnsi="Times New Roman"/>
          <w:sz w:val="28"/>
          <w:szCs w:val="28"/>
          <w:lang w:val="uk-UA"/>
        </w:rPr>
        <w:t xml:space="preserve">  Бублейник В.І.</w:t>
      </w:r>
      <w:r w:rsidR="00D535C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535C3" w:rsidRPr="00A77994">
        <w:rPr>
          <w:rFonts w:ascii="Times New Roman" w:hAnsi="Times New Roman" w:cs="Times New Roman"/>
          <w:sz w:val="28"/>
          <w:szCs w:val="28"/>
        </w:rPr>
        <w:t>Синельниківськ</w:t>
      </w:r>
      <w:r w:rsidR="00D535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535C3" w:rsidRPr="00A77994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D535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535C3" w:rsidRPr="00A77994">
        <w:rPr>
          <w:rFonts w:ascii="Times New Roman" w:hAnsi="Times New Roman" w:cs="Times New Roman"/>
          <w:sz w:val="28"/>
          <w:szCs w:val="28"/>
        </w:rPr>
        <w:t xml:space="preserve"> відділ лабораторних досліджень</w:t>
      </w:r>
      <w:r w:rsidR="00D535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4B1E" w:rsidRPr="00D535C3" w:rsidRDefault="009C7C0C" w:rsidP="00D5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4CF">
        <w:rPr>
          <w:rFonts w:ascii="Times New Roman" w:hAnsi="Times New Roman" w:cs="Times New Roman"/>
          <w:sz w:val="28"/>
          <w:szCs w:val="28"/>
        </w:rPr>
        <w:t>За результатами доповіді</w:t>
      </w:r>
      <w:r w:rsidR="00F3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1E" w:rsidRPr="004944CF">
        <w:rPr>
          <w:rFonts w:ascii="Times New Roman" w:hAnsi="Times New Roman" w:cs="Times New Roman"/>
          <w:sz w:val="28"/>
          <w:szCs w:val="28"/>
        </w:rPr>
        <w:t>та</w:t>
      </w:r>
      <w:r w:rsidRPr="004944CF">
        <w:rPr>
          <w:rFonts w:ascii="Times New Roman" w:hAnsi="Times New Roman" w:cs="Times New Roman"/>
          <w:sz w:val="28"/>
          <w:szCs w:val="28"/>
        </w:rPr>
        <w:t xml:space="preserve"> з урахуванням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44CF">
        <w:rPr>
          <w:rFonts w:ascii="Times New Roman" w:hAnsi="Times New Roman" w:cs="Times New Roman"/>
          <w:sz w:val="28"/>
          <w:szCs w:val="28"/>
        </w:rPr>
        <w:t>комісія вирішила:</w:t>
      </w:r>
    </w:p>
    <w:p w:rsidR="00D535C3" w:rsidRDefault="00A77994" w:rsidP="00D535C3">
      <w:pPr>
        <w:pStyle w:val="a5"/>
        <w:numPr>
          <w:ilvl w:val="0"/>
          <w:numId w:val="26"/>
        </w:numPr>
        <w:spacing w:before="0" w:line="240" w:lineRule="auto"/>
        <w:ind w:left="0" w:firstLine="0"/>
        <w:rPr>
          <w:sz w:val="28"/>
          <w:szCs w:val="28"/>
        </w:rPr>
      </w:pPr>
      <w:r w:rsidRPr="00A77994">
        <w:rPr>
          <w:sz w:val="28"/>
          <w:szCs w:val="28"/>
        </w:rPr>
        <w:t xml:space="preserve">Інформацію  Синельниківського районного відділу лабораторних досліджень </w:t>
      </w:r>
      <w:r w:rsidR="00334CD9" w:rsidRPr="00A77994">
        <w:rPr>
          <w:sz w:val="28"/>
          <w:szCs w:val="28"/>
        </w:rPr>
        <w:t>прийняти до відома.</w:t>
      </w:r>
    </w:p>
    <w:p w:rsidR="00D535C3" w:rsidRPr="00D535C3" w:rsidRDefault="00D535C3" w:rsidP="00D535C3">
      <w:pPr>
        <w:pStyle w:val="a5"/>
        <w:spacing w:before="0" w:line="240" w:lineRule="auto"/>
        <w:ind w:left="0" w:firstLine="0"/>
        <w:rPr>
          <w:sz w:val="28"/>
          <w:szCs w:val="28"/>
        </w:rPr>
      </w:pPr>
    </w:p>
    <w:p w:rsidR="004E3101" w:rsidRDefault="004E3101" w:rsidP="00AA2027">
      <w:pPr>
        <w:pStyle w:val="a5"/>
        <w:numPr>
          <w:ilvl w:val="0"/>
          <w:numId w:val="26"/>
        </w:numPr>
        <w:tabs>
          <w:tab w:val="left" w:pos="5387"/>
        </w:tabs>
        <w:spacing w:before="0" w:line="240" w:lineRule="auto"/>
        <w:ind w:left="0" w:firstLine="0"/>
        <w:rPr>
          <w:b/>
          <w:sz w:val="28"/>
          <w:szCs w:val="28"/>
        </w:rPr>
      </w:pPr>
      <w:r w:rsidRPr="004E3101">
        <w:rPr>
          <w:b/>
          <w:sz w:val="28"/>
          <w:szCs w:val="28"/>
        </w:rPr>
        <w:t>ВІСІЧ В.В.</w:t>
      </w:r>
    </w:p>
    <w:p w:rsidR="00A77994" w:rsidRPr="004E3101" w:rsidRDefault="004E3101" w:rsidP="004E3101">
      <w:pPr>
        <w:pStyle w:val="a5"/>
        <w:numPr>
          <w:ilvl w:val="1"/>
          <w:numId w:val="26"/>
        </w:numPr>
        <w:tabs>
          <w:tab w:val="left" w:pos="851"/>
        </w:tabs>
        <w:spacing w:before="0" w:line="240" w:lineRule="auto"/>
        <w:ind w:left="0" w:firstLine="0"/>
        <w:rPr>
          <w:kern w:val="2"/>
          <w:sz w:val="28"/>
          <w:szCs w:val="28"/>
        </w:rPr>
      </w:pPr>
      <w:r w:rsidRPr="004E3101">
        <w:rPr>
          <w:kern w:val="2"/>
          <w:sz w:val="28"/>
          <w:szCs w:val="28"/>
        </w:rPr>
        <w:t>Внести пропозицію до міського бюджету на 2016 рік щодо виділення коштів на проведення стерилізації тварин (собак та кішок) в місті.</w:t>
      </w:r>
      <w:r w:rsidRPr="004E3101">
        <w:rPr>
          <w:b/>
          <w:kern w:val="2"/>
          <w:sz w:val="28"/>
          <w:szCs w:val="28"/>
        </w:rPr>
        <w:t xml:space="preserve">                                                              </w:t>
      </w:r>
    </w:p>
    <w:p w:rsidR="00815326" w:rsidRDefault="004E3101" w:rsidP="00815326">
      <w:pPr>
        <w:pStyle w:val="a3"/>
        <w:tabs>
          <w:tab w:val="left" w:pos="3930"/>
        </w:tabs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Термін: </w:t>
      </w:r>
      <w:r w:rsidRPr="004E3101">
        <w:rPr>
          <w:szCs w:val="28"/>
        </w:rPr>
        <w:t>невідкладно</w:t>
      </w:r>
    </w:p>
    <w:p w:rsidR="004E3101" w:rsidRDefault="004E3101" w:rsidP="004E3101">
      <w:pPr>
        <w:pStyle w:val="a3"/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>Щорічно проводити дератизацію місць складування твердих побутових відходів.</w:t>
      </w:r>
    </w:p>
    <w:p w:rsidR="004E3101" w:rsidRDefault="004E3101" w:rsidP="004E3101">
      <w:pPr>
        <w:pStyle w:val="a3"/>
        <w:tabs>
          <w:tab w:val="left" w:pos="709"/>
        </w:tabs>
        <w:ind w:left="142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AA2027">
        <w:rPr>
          <w:szCs w:val="28"/>
        </w:rPr>
        <w:t xml:space="preserve">                               </w:t>
      </w:r>
      <w:r>
        <w:rPr>
          <w:b/>
          <w:szCs w:val="28"/>
        </w:rPr>
        <w:t xml:space="preserve">Термін: </w:t>
      </w:r>
      <w:r>
        <w:rPr>
          <w:szCs w:val="28"/>
        </w:rPr>
        <w:t>щорічно</w:t>
      </w:r>
    </w:p>
    <w:p w:rsidR="004E3101" w:rsidRPr="00AA2027" w:rsidRDefault="004E3101" w:rsidP="004E3101">
      <w:pPr>
        <w:pStyle w:val="a3"/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Посилити </w:t>
      </w:r>
      <w:r w:rsidR="00D535C3">
        <w:rPr>
          <w:szCs w:val="28"/>
        </w:rPr>
        <w:t xml:space="preserve">через ЗМІ </w:t>
      </w:r>
      <w:r>
        <w:rPr>
          <w:szCs w:val="28"/>
        </w:rPr>
        <w:t>роз</w:t>
      </w:r>
      <w:r w:rsidRPr="00AA2027">
        <w:rPr>
          <w:szCs w:val="28"/>
          <w:lang w:val="ru-RU"/>
        </w:rPr>
        <w:t>’</w:t>
      </w:r>
      <w:r>
        <w:rPr>
          <w:szCs w:val="28"/>
        </w:rPr>
        <w:t xml:space="preserve">яснювальну  роботу </w:t>
      </w:r>
      <w:r w:rsidR="00AA2027" w:rsidRPr="00AA2027">
        <w:rPr>
          <w:szCs w:val="28"/>
          <w:lang w:val="ru-RU"/>
        </w:rPr>
        <w:t>з населенням міста щодо</w:t>
      </w:r>
      <w:r w:rsidR="00AA2027" w:rsidRPr="00AA2027">
        <w:rPr>
          <w:szCs w:val="28"/>
        </w:rPr>
        <w:t xml:space="preserve"> профілактики</w:t>
      </w:r>
      <w:r w:rsidR="00AA2027" w:rsidRPr="00AA2027">
        <w:rPr>
          <w:szCs w:val="28"/>
          <w:lang w:val="ru-RU"/>
        </w:rPr>
        <w:t xml:space="preserve"> сказу</w:t>
      </w:r>
      <w:r w:rsidR="00AA2027">
        <w:rPr>
          <w:szCs w:val="28"/>
          <w:lang w:val="ru-RU"/>
        </w:rPr>
        <w:t>.</w:t>
      </w:r>
    </w:p>
    <w:p w:rsidR="00AA2027" w:rsidRDefault="00AA2027" w:rsidP="00AA2027">
      <w:pPr>
        <w:pStyle w:val="a3"/>
        <w:tabs>
          <w:tab w:val="left" w:pos="709"/>
          <w:tab w:val="left" w:pos="5387"/>
        </w:tabs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Термін: </w:t>
      </w:r>
      <w:r>
        <w:rPr>
          <w:szCs w:val="28"/>
        </w:rPr>
        <w:t>постійно</w:t>
      </w:r>
    </w:p>
    <w:p w:rsidR="00AA2027" w:rsidRDefault="00AA2027" w:rsidP="00AA2027">
      <w:pPr>
        <w:pStyle w:val="a3"/>
        <w:tabs>
          <w:tab w:val="left" w:pos="709"/>
          <w:tab w:val="left" w:pos="5387"/>
        </w:tabs>
        <w:jc w:val="both"/>
        <w:rPr>
          <w:szCs w:val="28"/>
        </w:rPr>
      </w:pPr>
    </w:p>
    <w:p w:rsidR="00AA2027" w:rsidRDefault="00AA2027" w:rsidP="00AA2027">
      <w:pPr>
        <w:pStyle w:val="a3"/>
        <w:numPr>
          <w:ilvl w:val="0"/>
          <w:numId w:val="26"/>
        </w:numPr>
        <w:tabs>
          <w:tab w:val="left" w:pos="709"/>
          <w:tab w:val="left" w:pos="5387"/>
        </w:tabs>
        <w:ind w:left="0" w:firstLine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САЧКО О.І.</w:t>
      </w:r>
    </w:p>
    <w:p w:rsidR="00AA2027" w:rsidRDefault="00AA2027" w:rsidP="00AA2027">
      <w:pPr>
        <w:pStyle w:val="a3"/>
        <w:tabs>
          <w:tab w:val="left" w:pos="709"/>
          <w:tab w:val="left" w:pos="5387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ДОВГАНЬ П.В.</w:t>
      </w:r>
    </w:p>
    <w:p w:rsidR="00AA2027" w:rsidRDefault="00AA2027" w:rsidP="00AA2027">
      <w:pPr>
        <w:pStyle w:val="a3"/>
        <w:tabs>
          <w:tab w:val="left" w:pos="709"/>
          <w:tab w:val="left" w:pos="5387"/>
        </w:tabs>
        <w:jc w:val="both"/>
        <w:rPr>
          <w:szCs w:val="28"/>
        </w:rPr>
      </w:pPr>
      <w:r w:rsidRPr="00AA2027">
        <w:rPr>
          <w:szCs w:val="28"/>
        </w:rPr>
        <w:t xml:space="preserve">         Звернутися </w:t>
      </w:r>
      <w:r>
        <w:rPr>
          <w:szCs w:val="28"/>
        </w:rPr>
        <w:t>до Дніпропетровської обласної державної адміністрації щодо вирішення питання з забезпечення медичних установ міста ме</w:t>
      </w:r>
      <w:r w:rsidR="00991440">
        <w:rPr>
          <w:szCs w:val="28"/>
        </w:rPr>
        <w:t>дичним препаратом</w:t>
      </w:r>
      <w:r>
        <w:rPr>
          <w:szCs w:val="28"/>
        </w:rPr>
        <w:t xml:space="preserve"> від сказу (</w:t>
      </w:r>
      <w:r w:rsidR="00991440">
        <w:rPr>
          <w:szCs w:val="28"/>
        </w:rPr>
        <w:t>імоглобулін</w:t>
      </w:r>
      <w:r>
        <w:rPr>
          <w:szCs w:val="28"/>
        </w:rPr>
        <w:t>).</w:t>
      </w:r>
    </w:p>
    <w:p w:rsidR="00AA2027" w:rsidRDefault="00AA2027" w:rsidP="00AA2027">
      <w:pPr>
        <w:pStyle w:val="a3"/>
        <w:tabs>
          <w:tab w:val="left" w:pos="3930"/>
        </w:tabs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Термін: </w:t>
      </w:r>
      <w:r w:rsidRPr="004E3101">
        <w:rPr>
          <w:szCs w:val="28"/>
        </w:rPr>
        <w:t>невідкладно</w:t>
      </w:r>
    </w:p>
    <w:p w:rsidR="00AA2027" w:rsidRPr="00AA2027" w:rsidRDefault="00AA2027" w:rsidP="00AA2027">
      <w:pPr>
        <w:pStyle w:val="a3"/>
        <w:tabs>
          <w:tab w:val="left" w:pos="709"/>
          <w:tab w:val="left" w:pos="5387"/>
        </w:tabs>
        <w:jc w:val="both"/>
        <w:rPr>
          <w:szCs w:val="28"/>
        </w:rPr>
      </w:pPr>
    </w:p>
    <w:p w:rsidR="00A238EC" w:rsidRDefault="00815326" w:rsidP="00A2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A38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>
        <w:rPr>
          <w:b/>
          <w:szCs w:val="28"/>
        </w:rPr>
        <w:t xml:space="preserve">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стан підготовки місцевих органів виконавчої влади до д</w:t>
      </w:r>
      <w:r w:rsidR="0051257E">
        <w:rPr>
          <w:rFonts w:ascii="Times New Roman" w:hAnsi="Times New Roman" w:cs="Times New Roman"/>
          <w:b/>
          <w:sz w:val="28"/>
          <w:szCs w:val="28"/>
        </w:rPr>
        <w:t>ій в осінньо-зимовий період 201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1257E">
        <w:rPr>
          <w:rFonts w:ascii="Times New Roman" w:hAnsi="Times New Roman" w:cs="Times New Roman"/>
          <w:b/>
          <w:sz w:val="28"/>
          <w:szCs w:val="28"/>
        </w:rPr>
        <w:t>-201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1257E">
        <w:rPr>
          <w:rFonts w:ascii="Times New Roman" w:hAnsi="Times New Roman" w:cs="Times New Roman"/>
          <w:b/>
          <w:sz w:val="28"/>
          <w:szCs w:val="28"/>
        </w:rPr>
        <w:t xml:space="preserve"> рок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</w:p>
    <w:p w:rsidR="0051257E" w:rsidRPr="0051257E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1257E" w:rsidRDefault="0051257E" w:rsidP="0051257E">
      <w:pPr>
        <w:tabs>
          <w:tab w:val="left" w:pos="39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4CD9">
        <w:rPr>
          <w:rFonts w:ascii="Times New Roman" w:hAnsi="Times New Roman"/>
          <w:b/>
          <w:sz w:val="28"/>
          <w:szCs w:val="28"/>
          <w:u w:val="single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 Вісіч В.В.</w:t>
      </w:r>
    </w:p>
    <w:p w:rsidR="0051257E" w:rsidRDefault="0051257E" w:rsidP="00A238EC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8EC" w:rsidRPr="0051257E" w:rsidRDefault="005B3D75" w:rsidP="005B3D75">
      <w:pPr>
        <w:tabs>
          <w:tab w:val="left" w:pos="851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нформації й з урахуванням обговорення комісія вирішила: </w:t>
      </w:r>
    </w:p>
    <w:p w:rsidR="00A238EC" w:rsidRPr="0051257E" w:rsidRDefault="0051257E" w:rsidP="0051257E">
      <w:pPr>
        <w:tabs>
          <w:tab w:val="left" w:pos="72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238EC" w:rsidRPr="005125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A238EC" w:rsidRPr="00512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238EC" w:rsidRPr="005125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АЙКІНУ О.В.</w:t>
      </w:r>
    </w:p>
    <w:p w:rsidR="00A238EC" w:rsidRPr="0051257E" w:rsidRDefault="00A238EC" w:rsidP="00A23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5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12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розпорядження міського голови «Про заходи щодо здійснення оперативного реагування служб, управлінь та відділів міста на можливе виникнення надзвичайних ситуацій у зимови</w:t>
      </w:r>
      <w:r w:rsidR="0051257E" w:rsidRPr="0051257E">
        <w:rPr>
          <w:rFonts w:ascii="Times New Roman" w:hAnsi="Times New Roman" w:cs="Times New Roman"/>
          <w:sz w:val="28"/>
          <w:szCs w:val="28"/>
          <w:lang w:val="uk-UA"/>
        </w:rPr>
        <w:t xml:space="preserve">й період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1257E" w:rsidRPr="0051257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>5-2016</w:t>
      </w:r>
      <w:r w:rsidRPr="005125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.</w:t>
      </w:r>
    </w:p>
    <w:p w:rsidR="00A238EC" w:rsidRPr="00A238EC" w:rsidRDefault="00A238EC" w:rsidP="0051257E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мін: </w:t>
      </w:r>
      <w:r w:rsidR="0051257E">
        <w:rPr>
          <w:rFonts w:ascii="Times New Roman" w:hAnsi="Times New Roman" w:cs="Times New Roman"/>
          <w:sz w:val="28"/>
          <w:szCs w:val="28"/>
        </w:rPr>
        <w:t xml:space="preserve">до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1257E">
        <w:rPr>
          <w:rFonts w:ascii="Times New Roman" w:hAnsi="Times New Roman" w:cs="Times New Roman"/>
          <w:sz w:val="28"/>
          <w:szCs w:val="28"/>
        </w:rPr>
        <w:t>.09.201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A238EC" w:rsidRPr="00A238EC" w:rsidRDefault="00A238EC" w:rsidP="00A23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EC" w:rsidRPr="00A238EC" w:rsidRDefault="0051257E" w:rsidP="00512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ВІСІЧ В.В.</w:t>
      </w:r>
    </w:p>
    <w:p w:rsidR="00A238EC" w:rsidRPr="00A238EC" w:rsidRDefault="00A238EC" w:rsidP="00A238EC">
      <w:pPr>
        <w:spacing w:after="0" w:line="240" w:lineRule="auto"/>
        <w:ind w:left="4560" w:hanging="4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ЩВЕЦ В.А.</w:t>
      </w:r>
    </w:p>
    <w:p w:rsidR="00A238EC" w:rsidRPr="00A238EC" w:rsidRDefault="00A238EC" w:rsidP="00A238E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ИМОНІК Н.Д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1257E">
        <w:rPr>
          <w:rFonts w:ascii="Times New Roman" w:hAnsi="Times New Roman" w:cs="Times New Roman"/>
          <w:b/>
          <w:sz w:val="28"/>
          <w:szCs w:val="28"/>
        </w:rPr>
        <w:t>ДОВГАН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П.В. 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8EC" w:rsidRPr="00A238EC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 xml:space="preserve">.1. Підготовити розпорядження міського голови щодо закріплення територій за підприємствами та організаціями, які мають відповідну техніку для розчистки вулиць у зимовий період. </w:t>
      </w:r>
    </w:p>
    <w:p w:rsidR="0051257E" w:rsidRDefault="00A238EC" w:rsidP="0051257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="0051257E">
        <w:rPr>
          <w:rFonts w:ascii="Times New Roman" w:hAnsi="Times New Roman" w:cs="Times New Roman"/>
          <w:sz w:val="28"/>
          <w:szCs w:val="28"/>
        </w:rPr>
        <w:t xml:space="preserve"> до 01.10.201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A238EC" w:rsidRPr="00A238EC" w:rsidRDefault="0051257E" w:rsidP="00512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>.2. Створити матеріальний резерв паливно-мастильних та посипного матеріалів.</w:t>
      </w:r>
    </w:p>
    <w:p w:rsidR="0051257E" w:rsidRDefault="00A238EC" w:rsidP="0051257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невідкладно</w:t>
      </w:r>
    </w:p>
    <w:p w:rsidR="00A238EC" w:rsidRPr="00A238EC" w:rsidRDefault="0051257E" w:rsidP="0051257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>.3. Заключити договори з керівниками підприємств на очистку закріплених територій від снігових заметів.</w:t>
      </w:r>
    </w:p>
    <w:p w:rsidR="00A238EC" w:rsidRPr="00A238EC" w:rsidRDefault="00A238EC" w:rsidP="0051257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="0051257E">
        <w:rPr>
          <w:rFonts w:ascii="Times New Roman" w:hAnsi="Times New Roman" w:cs="Times New Roman"/>
          <w:sz w:val="28"/>
          <w:szCs w:val="28"/>
        </w:rPr>
        <w:t xml:space="preserve"> 01.10.201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A238EC" w:rsidRPr="00A238EC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>.4.  Протягом зимового періоду вжити заходи щодо можливості підключення пересувних електростанцій у міні котелень шкіл та медичних закладах, у разі аварійного відключення електропостачання.</w:t>
      </w:r>
    </w:p>
    <w:p w:rsidR="00A238EC" w:rsidRPr="00A238EC" w:rsidRDefault="00A238EC" w:rsidP="0051257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мін: 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постійно</w:t>
      </w:r>
    </w:p>
    <w:p w:rsidR="0051257E" w:rsidRDefault="0051257E" w:rsidP="0051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8EC" w:rsidRPr="00A238EC" w:rsidRDefault="0051257E" w:rsidP="00512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ЛОБЗА С.О.</w:t>
      </w:r>
    </w:p>
    <w:p w:rsidR="00A238EC" w:rsidRPr="00A238EC" w:rsidRDefault="00A238EC" w:rsidP="00A238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Вжити заходи щодо оперативного проведення робіт по ліквідації аварій на електромережах у осінньо-зимовий період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мін: 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постійно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57E" w:rsidRDefault="0051257E" w:rsidP="00A2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КЕРІВНИКАМ СМКП </w:t>
      </w:r>
    </w:p>
    <w:p w:rsidR="00A238EC" w:rsidRPr="00A238EC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«ЖЕК -1», «ЖЕК -2»</w:t>
      </w:r>
    </w:p>
    <w:p w:rsidR="00A238EC" w:rsidRPr="00A238EC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>.1. Вжити заходи щодо попередження аварій у водомережах та системах каналізації багатоповерхових будинків міста, оперативного проведення робіт по ліквідації аварій у зимовий період.</w:t>
      </w:r>
    </w:p>
    <w:p w:rsidR="005B3D75" w:rsidRDefault="00A238EC" w:rsidP="00A2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мін: 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невідкладно</w:t>
      </w:r>
    </w:p>
    <w:p w:rsidR="00A238EC" w:rsidRPr="00A238EC" w:rsidRDefault="005B3D75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>.2.   Визначити місця для зберігання та видачі шанцевого інструменту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невідкладно  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EC" w:rsidRPr="00A238EC" w:rsidRDefault="005B3D75" w:rsidP="005B3D75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                                                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ЩВЕЦ В.А.</w:t>
      </w:r>
    </w:p>
    <w:p w:rsidR="00A238EC" w:rsidRPr="005B3D75" w:rsidRDefault="005B3D75" w:rsidP="00A238EC">
      <w:pPr>
        <w:spacing w:after="0" w:line="240" w:lineRule="auto"/>
        <w:ind w:left="47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Провести профілактику техніки, яка буде задіяна у разі ускладнення погодних ум</w:t>
      </w:r>
      <w:r w:rsidR="005B3D75">
        <w:rPr>
          <w:rFonts w:ascii="Times New Roman" w:hAnsi="Times New Roman" w:cs="Times New Roman"/>
          <w:sz w:val="28"/>
          <w:szCs w:val="28"/>
        </w:rPr>
        <w:t>ов у осінньо-зимовий період 201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3D75">
        <w:rPr>
          <w:rFonts w:ascii="Times New Roman" w:hAnsi="Times New Roman" w:cs="Times New Roman"/>
          <w:sz w:val="28"/>
          <w:szCs w:val="28"/>
        </w:rPr>
        <w:t>-201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p w:rsidR="00A238EC" w:rsidRPr="00A238EC" w:rsidRDefault="00A238EC" w:rsidP="005B3D75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невідкладно</w:t>
      </w:r>
    </w:p>
    <w:p w:rsidR="005B3D75" w:rsidRDefault="005B3D75" w:rsidP="00A2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8EC" w:rsidRPr="00A238EC" w:rsidRDefault="005B3D75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КАПАЦИЙ С.В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З метою недопущення розмерзання систем водопостачання забезпечити протягом осінньо-зимового періоду безперебійне водозабезпечення населення міста.</w:t>
      </w:r>
    </w:p>
    <w:p w:rsidR="00A238EC" w:rsidRPr="00A238EC" w:rsidRDefault="00A238EC" w:rsidP="00A238E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Постійно</w:t>
      </w:r>
    </w:p>
    <w:p w:rsidR="005B3D75" w:rsidRDefault="005B3D75" w:rsidP="00A238EC">
      <w:pPr>
        <w:tabs>
          <w:tab w:val="center" w:pos="46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8EC" w:rsidRPr="00A238EC" w:rsidRDefault="005B3D75" w:rsidP="00A238EC">
      <w:pPr>
        <w:tabs>
          <w:tab w:val="center" w:pos="4677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  </w:t>
      </w:r>
      <w:r w:rsidR="00A23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ПІДЛУБ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Вжити заходи щодо оперативного проведення робіт по ліквідації надзвичайних ситуацій при взаємодії зі службами цивільного захисту міста, поліпшення протипожежного стану у зимовий період, проведення роз’яснювальної роботи по цьому питанню з населенням міста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Невідкладно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EC" w:rsidRDefault="00A238EC" w:rsidP="00A238EC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7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КЕРІВНИКАМ ПІДПРИЄМСТВ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D75" w:rsidRPr="005B3D75" w:rsidRDefault="005B3D75" w:rsidP="00A238E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Створити резерв паливно-мастильних матеріалів для  попередження і ліквідації надзвичайних ситуацій у зимовий період.</w:t>
      </w:r>
    </w:p>
    <w:p w:rsidR="00A238EC" w:rsidRPr="00A238EC" w:rsidRDefault="00A238EC" w:rsidP="00A238E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="005B3D75">
        <w:rPr>
          <w:rFonts w:ascii="Times New Roman" w:hAnsi="Times New Roman" w:cs="Times New Roman"/>
          <w:sz w:val="28"/>
          <w:szCs w:val="28"/>
        </w:rPr>
        <w:t xml:space="preserve"> до 1 жовтня 201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C90A38" w:rsidRPr="00A238EC" w:rsidRDefault="00C90A38" w:rsidP="00A238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lang w:val="uk-UA"/>
        </w:rPr>
      </w:pPr>
    </w:p>
    <w:p w:rsidR="00047675" w:rsidRPr="00047675" w:rsidRDefault="00047675" w:rsidP="0004767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76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Про стан виконання Плану комплектування навчально-методичного центру цивільного захисту та безпеки життєдіяльності Дніпропетровської області слухачами (керівними кадрами) з функціонального навчання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фері цивільного захисту на 2015</w:t>
      </w:r>
      <w:r w:rsidRPr="000476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047675" w:rsidRPr="00047675" w:rsidRDefault="00047675" w:rsidP="00047675">
      <w:pPr>
        <w:pStyle w:val="a5"/>
        <w:spacing w:before="0" w:line="240" w:lineRule="auto"/>
        <w:ind w:left="0" w:firstLine="0"/>
        <w:rPr>
          <w:sz w:val="28"/>
          <w:szCs w:val="28"/>
        </w:rPr>
      </w:pPr>
      <w:r w:rsidRPr="00047675">
        <w:rPr>
          <w:sz w:val="28"/>
          <w:szCs w:val="28"/>
        </w:rPr>
        <w:t>Виступ: Чайкіна О.В.</w:t>
      </w:r>
    </w:p>
    <w:p w:rsidR="00047675" w:rsidRPr="00A238EC" w:rsidRDefault="00047675" w:rsidP="00A238EC">
      <w:pPr>
        <w:tabs>
          <w:tab w:val="left" w:pos="3960"/>
          <w:tab w:val="left" w:pos="53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нформації й з урахуванням обговорення комісія вирішила: </w:t>
      </w:r>
    </w:p>
    <w:p w:rsidR="00047675" w:rsidRPr="00047675" w:rsidRDefault="00047675" w:rsidP="00047675">
      <w:pPr>
        <w:numPr>
          <w:ilvl w:val="0"/>
          <w:numId w:val="22"/>
        </w:numPr>
        <w:tabs>
          <w:tab w:val="left" w:pos="538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r w:rsidRPr="000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ЙКІНУ О.В.</w:t>
      </w:r>
    </w:p>
    <w:p w:rsidR="00047675" w:rsidRPr="00047675" w:rsidRDefault="00047675" w:rsidP="000476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 xml:space="preserve">         Посилити контроль за виконанням розпорядження міського голови з виконання Плану комплектування навчально-методичного центру цивільного захисту та безпеки життєдіяльності Дніпропетровської області слухачами (керівними кадрами). </w:t>
      </w:r>
    </w:p>
    <w:p w:rsidR="00047675" w:rsidRDefault="00047675" w:rsidP="00047675">
      <w:pPr>
        <w:pStyle w:val="a5"/>
        <w:tabs>
          <w:tab w:val="left" w:pos="5387"/>
        </w:tabs>
        <w:spacing w:before="0" w:line="240" w:lineRule="auto"/>
        <w:ind w:left="495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C7919">
        <w:rPr>
          <w:b/>
          <w:sz w:val="28"/>
          <w:szCs w:val="28"/>
        </w:rPr>
        <w:t xml:space="preserve">Термін: </w:t>
      </w:r>
      <w:r>
        <w:rPr>
          <w:sz w:val="28"/>
          <w:szCs w:val="28"/>
        </w:rPr>
        <w:t>постійно</w:t>
      </w:r>
    </w:p>
    <w:p w:rsidR="00F57C17" w:rsidRDefault="00F57C17" w:rsidP="00047675">
      <w:pPr>
        <w:pStyle w:val="a5"/>
        <w:tabs>
          <w:tab w:val="left" w:pos="5387"/>
        </w:tabs>
        <w:spacing w:before="0" w:line="240" w:lineRule="auto"/>
        <w:ind w:left="4956" w:firstLine="0"/>
        <w:rPr>
          <w:sz w:val="28"/>
          <w:szCs w:val="28"/>
        </w:rPr>
      </w:pPr>
    </w:p>
    <w:p w:rsidR="00991440" w:rsidRDefault="00991440" w:rsidP="00047675">
      <w:pPr>
        <w:pStyle w:val="a5"/>
        <w:tabs>
          <w:tab w:val="left" w:pos="5387"/>
        </w:tabs>
        <w:spacing w:before="0" w:line="240" w:lineRule="auto"/>
        <w:ind w:left="4956" w:firstLine="0"/>
        <w:rPr>
          <w:sz w:val="28"/>
          <w:szCs w:val="28"/>
        </w:rPr>
      </w:pPr>
    </w:p>
    <w:p w:rsidR="00F57C17" w:rsidRDefault="00F57C17" w:rsidP="00F57C17">
      <w:pPr>
        <w:pStyle w:val="a5"/>
        <w:tabs>
          <w:tab w:val="left" w:pos="5387"/>
        </w:tabs>
        <w:spacing w:before="0" w:line="240" w:lineRule="auto"/>
        <w:ind w:left="0" w:firstLine="0"/>
        <w:rPr>
          <w:b/>
          <w:sz w:val="28"/>
          <w:szCs w:val="28"/>
          <w:lang w:val="ru-RU"/>
        </w:rPr>
      </w:pPr>
      <w:r w:rsidRPr="00F57C17">
        <w:rPr>
          <w:b/>
          <w:sz w:val="28"/>
          <w:szCs w:val="28"/>
          <w:lang w:val="en-US"/>
        </w:rPr>
        <w:lastRenderedPageBreak/>
        <w:t>IV</w:t>
      </w:r>
      <w:r w:rsidRPr="00F57C17">
        <w:rPr>
          <w:b/>
          <w:sz w:val="28"/>
          <w:szCs w:val="28"/>
          <w:lang w:val="ru-RU"/>
        </w:rPr>
        <w:t>.  Про стан</w:t>
      </w:r>
      <w:r w:rsidRPr="00F57C17">
        <w:rPr>
          <w:b/>
          <w:sz w:val="28"/>
          <w:szCs w:val="28"/>
        </w:rPr>
        <w:t xml:space="preserve"> пожежного</w:t>
      </w:r>
      <w:r w:rsidRPr="00F57C17">
        <w:rPr>
          <w:b/>
          <w:sz w:val="28"/>
          <w:szCs w:val="28"/>
          <w:lang w:val="ru-RU"/>
        </w:rPr>
        <w:t xml:space="preserve"> водопостачання в м.Синельникове.</w:t>
      </w:r>
    </w:p>
    <w:p w:rsidR="00F57C17" w:rsidRDefault="00F57C17" w:rsidP="00F57C17">
      <w:pPr>
        <w:pStyle w:val="a5"/>
        <w:tabs>
          <w:tab w:val="left" w:pos="5387"/>
        </w:tabs>
        <w:spacing w:before="0" w:line="240" w:lineRule="auto"/>
        <w:ind w:left="0" w:firstLine="0"/>
        <w:rPr>
          <w:b/>
          <w:sz w:val="28"/>
          <w:szCs w:val="28"/>
          <w:lang w:val="ru-RU"/>
        </w:rPr>
      </w:pPr>
    </w:p>
    <w:p w:rsidR="00F57C17" w:rsidRPr="00047675" w:rsidRDefault="00F57C17" w:rsidP="00F57C17">
      <w:pPr>
        <w:pStyle w:val="a5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ступ: Ванівського А.І.</w:t>
      </w:r>
    </w:p>
    <w:p w:rsidR="00F57C17" w:rsidRDefault="00F57C17" w:rsidP="005E3801">
      <w:pPr>
        <w:tabs>
          <w:tab w:val="left" w:pos="3960"/>
          <w:tab w:val="left" w:pos="538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>За результатами інформації й з урахуванням обговорення комісія вирішила:</w:t>
      </w:r>
    </w:p>
    <w:p w:rsidR="00F57C17" w:rsidRDefault="00F57C17" w:rsidP="00F83E72">
      <w:pPr>
        <w:pStyle w:val="a5"/>
        <w:numPr>
          <w:ilvl w:val="0"/>
          <w:numId w:val="24"/>
        </w:numPr>
        <w:tabs>
          <w:tab w:val="left" w:pos="3960"/>
          <w:tab w:val="left" w:pos="538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F57C17">
        <w:rPr>
          <w:b/>
          <w:sz w:val="28"/>
          <w:szCs w:val="28"/>
        </w:rPr>
        <w:t>ВАНІВСЬКИЙ А.І.</w:t>
      </w:r>
    </w:p>
    <w:p w:rsidR="00F57C17" w:rsidRDefault="00F57C17" w:rsidP="005E3801">
      <w:pPr>
        <w:tabs>
          <w:tab w:val="left" w:pos="3960"/>
          <w:tab w:val="left" w:pos="5387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7C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F57C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АП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В.</w:t>
      </w:r>
    </w:p>
    <w:p w:rsidR="00F57C17" w:rsidRDefault="00F57C17" w:rsidP="00F57C17">
      <w:pPr>
        <w:tabs>
          <w:tab w:val="left" w:pos="709"/>
          <w:tab w:val="left" w:pos="3960"/>
          <w:tab w:val="left" w:pos="5387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7C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:rsidR="00F57C17" w:rsidRDefault="00F57C17" w:rsidP="005E3801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C17" w:rsidRDefault="00F57C17" w:rsidP="005E3801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F57C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перевірки пожежних гідрантів на території </w:t>
      </w:r>
      <w:r w:rsidR="005E38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Синельникове.</w:t>
      </w:r>
    </w:p>
    <w:p w:rsidR="00F57C17" w:rsidRDefault="00F57C17" w:rsidP="005E3801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F57C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10.10.2015</w:t>
      </w:r>
    </w:p>
    <w:p w:rsidR="00AA4F28" w:rsidRDefault="00AA4F28" w:rsidP="00AA4F28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C17" w:rsidRDefault="00AA4F28" w:rsidP="00AA4F28">
      <w:pPr>
        <w:pStyle w:val="a5"/>
        <w:tabs>
          <w:tab w:val="left" w:pos="709"/>
          <w:tab w:val="left" w:pos="3960"/>
          <w:tab w:val="left" w:pos="5387"/>
        </w:tabs>
        <w:spacing w:before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57C17" w:rsidRPr="00F57C17">
        <w:rPr>
          <w:b/>
          <w:sz w:val="28"/>
          <w:szCs w:val="28"/>
        </w:rPr>
        <w:t xml:space="preserve">      </w:t>
      </w:r>
      <w:r w:rsidR="00F57C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="00F57C17">
        <w:rPr>
          <w:b/>
          <w:sz w:val="28"/>
          <w:szCs w:val="28"/>
        </w:rPr>
        <w:t>ЧАЙКІНУ О.В.</w:t>
      </w:r>
    </w:p>
    <w:p w:rsidR="00F57C17" w:rsidRDefault="00F57C17" w:rsidP="00F57C17">
      <w:pPr>
        <w:tabs>
          <w:tab w:val="left" w:pos="709"/>
          <w:tab w:val="left" w:pos="3960"/>
          <w:tab w:val="left" w:pos="5387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7C1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AA4F28" w:rsidRDefault="00F57C17" w:rsidP="00AA4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>Згідно заходів</w:t>
      </w:r>
      <w:r w:rsidR="00AA4F28" w:rsidRPr="00AA4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>цільової соціальної</w:t>
      </w:r>
      <w:r w:rsidR="00AA4F28" w:rsidRPr="00AA4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AA4F28" w:rsidRPr="00AA4F2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цивільного захисту в м.Синельникове на 2011-20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A4F28" w:rsidRPr="00AA4F2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AA4F28">
        <w:rPr>
          <w:rFonts w:ascii="Times New Roman" w:hAnsi="Times New Roman" w:cs="Times New Roman"/>
          <w:sz w:val="28"/>
          <w:szCs w:val="28"/>
          <w:lang w:val="uk-UA"/>
        </w:rPr>
        <w:t>нести пропозиції до міського бюджету</w:t>
      </w:r>
      <w:r w:rsidR="00AA4F28">
        <w:rPr>
          <w:rFonts w:ascii="Times New Roman" w:hAnsi="Times New Roman" w:cs="Times New Roman"/>
          <w:sz w:val="28"/>
          <w:szCs w:val="28"/>
          <w:lang w:val="uk-UA"/>
        </w:rPr>
        <w:t xml:space="preserve"> на 2016 рік щодо виділення коштів на випробовування пожежних гідрантів.</w:t>
      </w:r>
    </w:p>
    <w:p w:rsidR="00F57C17" w:rsidRPr="00AA4F28" w:rsidRDefault="00AA4F28" w:rsidP="00AA4F2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AA4F28">
        <w:rPr>
          <w:rFonts w:ascii="Times New Roman" w:hAnsi="Times New Roman" w:cs="Times New Roman"/>
          <w:b/>
          <w:sz w:val="28"/>
          <w:szCs w:val="28"/>
          <w:lang w:val="uk-UA"/>
        </w:rPr>
        <w:t>Термі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01.10.2015 </w:t>
      </w:r>
      <w:r w:rsidR="00F57C17" w:rsidRPr="00AA4F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57C17" w:rsidRPr="00F57C17" w:rsidRDefault="00F57C17" w:rsidP="00F57C17">
      <w:pPr>
        <w:tabs>
          <w:tab w:val="left" w:pos="709"/>
          <w:tab w:val="left" w:pos="3960"/>
          <w:tab w:val="left" w:pos="5387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7C17" w:rsidRPr="00F57C17" w:rsidRDefault="00F57C17" w:rsidP="00F57C17">
      <w:pPr>
        <w:tabs>
          <w:tab w:val="left" w:pos="3960"/>
          <w:tab w:val="left" w:pos="5387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57C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F57C17" w:rsidRPr="00AA4F28" w:rsidRDefault="00F57C17" w:rsidP="00F57C17">
      <w:pPr>
        <w:pStyle w:val="a5"/>
        <w:tabs>
          <w:tab w:val="left" w:pos="5387"/>
        </w:tabs>
        <w:spacing w:before="0" w:line="240" w:lineRule="auto"/>
        <w:ind w:left="0" w:firstLine="0"/>
        <w:rPr>
          <w:sz w:val="28"/>
          <w:szCs w:val="28"/>
        </w:rPr>
      </w:pPr>
    </w:p>
    <w:p w:rsidR="00047675" w:rsidRDefault="00047675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047675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міської комісії,</w:t>
      </w:r>
    </w:p>
    <w:p w:rsidR="004944CF" w:rsidRPr="00047675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й заступник міського </w:t>
      </w:r>
    </w:p>
    <w:p w:rsidR="004944CF" w:rsidRPr="00047675" w:rsidRDefault="004944CF" w:rsidP="0004767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                                                                                           В.Б.ЯКОВІН</w:t>
      </w:r>
    </w:p>
    <w:p w:rsidR="000D3EEA" w:rsidRPr="00D072A3" w:rsidRDefault="000D3EEA">
      <w:pPr>
        <w:rPr>
          <w:lang w:val="uk-UA"/>
        </w:rPr>
      </w:pPr>
    </w:p>
    <w:sectPr w:rsidR="000D3EEA" w:rsidRPr="00D072A3" w:rsidSect="004A609C">
      <w:headerReference w:type="even" r:id="rId11"/>
      <w:headerReference w:type="default" r:id="rId12"/>
      <w:pgSz w:w="11906" w:h="16838" w:code="9"/>
      <w:pgMar w:top="70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58" w:rsidRDefault="00095E58" w:rsidP="009A0DDC">
      <w:pPr>
        <w:spacing w:after="0" w:line="240" w:lineRule="auto"/>
      </w:pPr>
      <w:r>
        <w:separator/>
      </w:r>
    </w:p>
  </w:endnote>
  <w:endnote w:type="continuationSeparator" w:id="1">
    <w:p w:rsidR="00095E58" w:rsidRDefault="00095E58" w:rsidP="009A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58" w:rsidRDefault="00095E58" w:rsidP="009A0DDC">
      <w:pPr>
        <w:spacing w:after="0" w:line="240" w:lineRule="auto"/>
      </w:pPr>
      <w:r>
        <w:separator/>
      </w:r>
    </w:p>
  </w:footnote>
  <w:footnote w:type="continuationSeparator" w:id="1">
    <w:p w:rsidR="00095E58" w:rsidRDefault="00095E58" w:rsidP="009A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121E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75B8" w:rsidRDefault="00095E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121E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1440">
      <w:rPr>
        <w:rStyle w:val="a8"/>
        <w:noProof/>
      </w:rPr>
      <w:t>4</w:t>
    </w:r>
    <w:r>
      <w:rPr>
        <w:rStyle w:val="a8"/>
      </w:rPr>
      <w:fldChar w:fldCharType="end"/>
    </w:r>
  </w:p>
  <w:p w:rsidR="000B75B8" w:rsidRDefault="00095E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174"/>
    <w:multiLevelType w:val="hybridMultilevel"/>
    <w:tmpl w:val="181AF382"/>
    <w:lvl w:ilvl="0" w:tplc="86F8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268BE"/>
    <w:multiLevelType w:val="hybridMultilevel"/>
    <w:tmpl w:val="29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855"/>
    <w:multiLevelType w:val="hybridMultilevel"/>
    <w:tmpl w:val="0742AF4A"/>
    <w:lvl w:ilvl="0" w:tplc="BAF4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B51F1"/>
    <w:multiLevelType w:val="multilevel"/>
    <w:tmpl w:val="9E083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8"/>
      </w:rPr>
    </w:lvl>
  </w:abstractNum>
  <w:abstractNum w:abstractNumId="4">
    <w:nsid w:val="110B0455"/>
    <w:multiLevelType w:val="hybridMultilevel"/>
    <w:tmpl w:val="9508E13A"/>
    <w:lvl w:ilvl="0" w:tplc="61928D5C">
      <w:start w:val="1"/>
      <w:numFmt w:val="decimal"/>
      <w:lvlText w:val="%1)"/>
      <w:lvlJc w:val="left"/>
      <w:pPr>
        <w:ind w:left="5670" w:hanging="5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3E34"/>
    <w:multiLevelType w:val="hybridMultilevel"/>
    <w:tmpl w:val="5D784BEC"/>
    <w:lvl w:ilvl="0" w:tplc="BBC6426A">
      <w:start w:val="1"/>
      <w:numFmt w:val="bullet"/>
      <w:lvlText w:val="-"/>
      <w:lvlJc w:val="left"/>
      <w:pPr>
        <w:ind w:left="717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8815240"/>
    <w:multiLevelType w:val="hybridMultilevel"/>
    <w:tmpl w:val="2F16E72C"/>
    <w:lvl w:ilvl="0" w:tplc="88D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40255"/>
    <w:multiLevelType w:val="multilevel"/>
    <w:tmpl w:val="3328E0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CCE53CB"/>
    <w:multiLevelType w:val="hybridMultilevel"/>
    <w:tmpl w:val="D956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00B4"/>
    <w:multiLevelType w:val="hybridMultilevel"/>
    <w:tmpl w:val="A380F4B0"/>
    <w:lvl w:ilvl="0" w:tplc="492A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F5A56"/>
    <w:multiLevelType w:val="hybridMultilevel"/>
    <w:tmpl w:val="899CB432"/>
    <w:lvl w:ilvl="0" w:tplc="6818C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5722"/>
    <w:multiLevelType w:val="hybridMultilevel"/>
    <w:tmpl w:val="7A42AEE6"/>
    <w:lvl w:ilvl="0" w:tplc="593CB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E00A84">
      <w:numFmt w:val="none"/>
      <w:lvlText w:val=""/>
      <w:lvlJc w:val="left"/>
      <w:pPr>
        <w:tabs>
          <w:tab w:val="num" w:pos="284"/>
        </w:tabs>
      </w:pPr>
    </w:lvl>
    <w:lvl w:ilvl="2" w:tplc="AA88CBDC">
      <w:numFmt w:val="none"/>
      <w:lvlText w:val=""/>
      <w:lvlJc w:val="left"/>
      <w:pPr>
        <w:tabs>
          <w:tab w:val="num" w:pos="284"/>
        </w:tabs>
      </w:pPr>
    </w:lvl>
    <w:lvl w:ilvl="3" w:tplc="6834FE90">
      <w:numFmt w:val="none"/>
      <w:lvlText w:val=""/>
      <w:lvlJc w:val="left"/>
      <w:pPr>
        <w:tabs>
          <w:tab w:val="num" w:pos="284"/>
        </w:tabs>
      </w:pPr>
    </w:lvl>
    <w:lvl w:ilvl="4" w:tplc="849A7F32">
      <w:numFmt w:val="none"/>
      <w:lvlText w:val=""/>
      <w:lvlJc w:val="left"/>
      <w:pPr>
        <w:tabs>
          <w:tab w:val="num" w:pos="284"/>
        </w:tabs>
      </w:pPr>
    </w:lvl>
    <w:lvl w:ilvl="5" w:tplc="1260594E">
      <w:numFmt w:val="none"/>
      <w:lvlText w:val=""/>
      <w:lvlJc w:val="left"/>
      <w:pPr>
        <w:tabs>
          <w:tab w:val="num" w:pos="284"/>
        </w:tabs>
      </w:pPr>
    </w:lvl>
    <w:lvl w:ilvl="6" w:tplc="6C28CC56">
      <w:numFmt w:val="none"/>
      <w:lvlText w:val=""/>
      <w:lvlJc w:val="left"/>
      <w:pPr>
        <w:tabs>
          <w:tab w:val="num" w:pos="284"/>
        </w:tabs>
      </w:pPr>
    </w:lvl>
    <w:lvl w:ilvl="7" w:tplc="8B1E7CE6">
      <w:numFmt w:val="none"/>
      <w:lvlText w:val=""/>
      <w:lvlJc w:val="left"/>
      <w:pPr>
        <w:tabs>
          <w:tab w:val="num" w:pos="284"/>
        </w:tabs>
      </w:pPr>
    </w:lvl>
    <w:lvl w:ilvl="8" w:tplc="FE56D6AC">
      <w:numFmt w:val="none"/>
      <w:lvlText w:val=""/>
      <w:lvlJc w:val="left"/>
      <w:pPr>
        <w:tabs>
          <w:tab w:val="num" w:pos="284"/>
        </w:tabs>
      </w:pPr>
    </w:lvl>
  </w:abstractNum>
  <w:abstractNum w:abstractNumId="12">
    <w:nsid w:val="32CD2903"/>
    <w:multiLevelType w:val="hybridMultilevel"/>
    <w:tmpl w:val="D8E20708"/>
    <w:lvl w:ilvl="0" w:tplc="9B8492DE">
      <w:start w:val="6"/>
      <w:numFmt w:val="decimal"/>
      <w:lvlText w:val="%1."/>
      <w:lvlJc w:val="left"/>
      <w:pPr>
        <w:tabs>
          <w:tab w:val="num" w:pos="4770"/>
        </w:tabs>
        <w:ind w:left="4770" w:hanging="3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389916E4"/>
    <w:multiLevelType w:val="multilevel"/>
    <w:tmpl w:val="0F1E6E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38B416DB"/>
    <w:multiLevelType w:val="multilevel"/>
    <w:tmpl w:val="CABE897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5">
    <w:nsid w:val="3AAE7160"/>
    <w:multiLevelType w:val="multilevel"/>
    <w:tmpl w:val="BBE84C50"/>
    <w:lvl w:ilvl="0">
      <w:start w:val="1"/>
      <w:numFmt w:val="decimal"/>
      <w:lvlText w:val="%1."/>
      <w:lvlJc w:val="left"/>
      <w:pPr>
        <w:ind w:left="4410" w:hanging="4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2B789D"/>
    <w:multiLevelType w:val="hybridMultilevel"/>
    <w:tmpl w:val="3C224448"/>
    <w:lvl w:ilvl="0" w:tplc="D1765250">
      <w:start w:val="1"/>
      <w:numFmt w:val="decimal"/>
      <w:lvlText w:val="%1."/>
      <w:lvlJc w:val="left"/>
      <w:pPr>
        <w:ind w:left="5445" w:hanging="5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C731E"/>
    <w:multiLevelType w:val="multilevel"/>
    <w:tmpl w:val="88F0CDB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B7C23DE"/>
    <w:multiLevelType w:val="multilevel"/>
    <w:tmpl w:val="D820CC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  <w:b/>
      </w:rPr>
    </w:lvl>
  </w:abstractNum>
  <w:abstractNum w:abstractNumId="19">
    <w:nsid w:val="572E3F0F"/>
    <w:multiLevelType w:val="multilevel"/>
    <w:tmpl w:val="D774F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4F448F"/>
    <w:multiLevelType w:val="hybridMultilevel"/>
    <w:tmpl w:val="CAF8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26063"/>
    <w:multiLevelType w:val="multilevel"/>
    <w:tmpl w:val="04047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2">
    <w:nsid w:val="5FF74434"/>
    <w:multiLevelType w:val="multilevel"/>
    <w:tmpl w:val="7D243D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653360"/>
    <w:multiLevelType w:val="multilevel"/>
    <w:tmpl w:val="B950C4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4">
    <w:nsid w:val="7920262E"/>
    <w:multiLevelType w:val="hybridMultilevel"/>
    <w:tmpl w:val="D83E6FFA"/>
    <w:lvl w:ilvl="0" w:tplc="36ACBF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8B1007"/>
    <w:multiLevelType w:val="hybridMultilevel"/>
    <w:tmpl w:val="CA2E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23"/>
  </w:num>
  <w:num w:numId="5">
    <w:abstractNumId w:val="19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8"/>
  </w:num>
  <w:num w:numId="11">
    <w:abstractNumId w:val="9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24"/>
  </w:num>
  <w:num w:numId="17">
    <w:abstractNumId w:val="21"/>
  </w:num>
  <w:num w:numId="18">
    <w:abstractNumId w:val="22"/>
  </w:num>
  <w:num w:numId="19">
    <w:abstractNumId w:val="4"/>
  </w:num>
  <w:num w:numId="20">
    <w:abstractNumId w:val="8"/>
  </w:num>
  <w:num w:numId="21">
    <w:abstractNumId w:val="10"/>
  </w:num>
  <w:num w:numId="22">
    <w:abstractNumId w:val="25"/>
  </w:num>
  <w:num w:numId="23">
    <w:abstractNumId w:val="12"/>
  </w:num>
  <w:num w:numId="24">
    <w:abstractNumId w:val="16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4CF"/>
    <w:rsid w:val="00046700"/>
    <w:rsid w:val="00047675"/>
    <w:rsid w:val="00091EEF"/>
    <w:rsid w:val="00095352"/>
    <w:rsid w:val="00095E58"/>
    <w:rsid w:val="000B6022"/>
    <w:rsid w:val="000D3EEA"/>
    <w:rsid w:val="000E37E2"/>
    <w:rsid w:val="00101A86"/>
    <w:rsid w:val="00121E2E"/>
    <w:rsid w:val="0022647E"/>
    <w:rsid w:val="00241A11"/>
    <w:rsid w:val="00287825"/>
    <w:rsid w:val="00305B5F"/>
    <w:rsid w:val="00334CD9"/>
    <w:rsid w:val="00343146"/>
    <w:rsid w:val="0037572F"/>
    <w:rsid w:val="003A42CB"/>
    <w:rsid w:val="003E0C5A"/>
    <w:rsid w:val="003E7BE0"/>
    <w:rsid w:val="00400B5B"/>
    <w:rsid w:val="00423E57"/>
    <w:rsid w:val="00431DB7"/>
    <w:rsid w:val="0047118B"/>
    <w:rsid w:val="004944CF"/>
    <w:rsid w:val="004A609C"/>
    <w:rsid w:val="004C3CB7"/>
    <w:rsid w:val="004E3101"/>
    <w:rsid w:val="004F7D97"/>
    <w:rsid w:val="00511B10"/>
    <w:rsid w:val="0051257E"/>
    <w:rsid w:val="00516849"/>
    <w:rsid w:val="00536479"/>
    <w:rsid w:val="00554E98"/>
    <w:rsid w:val="005B3D75"/>
    <w:rsid w:val="005C24C3"/>
    <w:rsid w:val="005E3801"/>
    <w:rsid w:val="006050E7"/>
    <w:rsid w:val="00633772"/>
    <w:rsid w:val="00665F7F"/>
    <w:rsid w:val="00700A1C"/>
    <w:rsid w:val="00753055"/>
    <w:rsid w:val="007552A2"/>
    <w:rsid w:val="00782056"/>
    <w:rsid w:val="007B6BDA"/>
    <w:rsid w:val="007F1199"/>
    <w:rsid w:val="00810C0F"/>
    <w:rsid w:val="00815326"/>
    <w:rsid w:val="008F57B7"/>
    <w:rsid w:val="00905B43"/>
    <w:rsid w:val="0090631C"/>
    <w:rsid w:val="009154CB"/>
    <w:rsid w:val="009219C7"/>
    <w:rsid w:val="009675C7"/>
    <w:rsid w:val="00991440"/>
    <w:rsid w:val="009A0DDC"/>
    <w:rsid w:val="009C7C0C"/>
    <w:rsid w:val="009E6E43"/>
    <w:rsid w:val="009F70A8"/>
    <w:rsid w:val="00A00727"/>
    <w:rsid w:val="00A02336"/>
    <w:rsid w:val="00A238EC"/>
    <w:rsid w:val="00A77994"/>
    <w:rsid w:val="00A8333B"/>
    <w:rsid w:val="00AA2027"/>
    <w:rsid w:val="00AA4F28"/>
    <w:rsid w:val="00B20873"/>
    <w:rsid w:val="00B82186"/>
    <w:rsid w:val="00BA20FF"/>
    <w:rsid w:val="00C71F71"/>
    <w:rsid w:val="00C90A38"/>
    <w:rsid w:val="00CA49F8"/>
    <w:rsid w:val="00CE10D6"/>
    <w:rsid w:val="00D072A3"/>
    <w:rsid w:val="00D226DB"/>
    <w:rsid w:val="00D32D2D"/>
    <w:rsid w:val="00D4071B"/>
    <w:rsid w:val="00D535C3"/>
    <w:rsid w:val="00D7668D"/>
    <w:rsid w:val="00D87F74"/>
    <w:rsid w:val="00D95BF6"/>
    <w:rsid w:val="00D96E0E"/>
    <w:rsid w:val="00E00A1E"/>
    <w:rsid w:val="00E41017"/>
    <w:rsid w:val="00E82BFB"/>
    <w:rsid w:val="00E90A12"/>
    <w:rsid w:val="00E93A05"/>
    <w:rsid w:val="00EB71CD"/>
    <w:rsid w:val="00F04E36"/>
    <w:rsid w:val="00F078BC"/>
    <w:rsid w:val="00F34B1E"/>
    <w:rsid w:val="00F34CC9"/>
    <w:rsid w:val="00F50013"/>
    <w:rsid w:val="00F57C17"/>
    <w:rsid w:val="00F62070"/>
    <w:rsid w:val="00F83E72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44CF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4944CF"/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944CF"/>
    <w:pPr>
      <w:widowControl w:val="0"/>
      <w:autoSpaceDE w:val="0"/>
      <w:autoSpaceDN w:val="0"/>
      <w:adjustRightInd w:val="0"/>
      <w:spacing w:before="700" w:after="0" w:line="300" w:lineRule="auto"/>
      <w:ind w:left="708" w:firstLine="6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header"/>
    <w:basedOn w:val="a"/>
    <w:link w:val="a7"/>
    <w:semiHidden/>
    <w:rsid w:val="00494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semiHidden/>
    <w:rsid w:val="004944CF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page number"/>
    <w:basedOn w:val="a0"/>
    <w:semiHidden/>
    <w:rsid w:val="004944CF"/>
  </w:style>
  <w:style w:type="paragraph" w:styleId="3">
    <w:name w:val="Body Text 3"/>
    <w:basedOn w:val="a"/>
    <w:link w:val="30"/>
    <w:rsid w:val="004944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4944CF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9">
    <w:name w:val="Hyperlink"/>
    <w:basedOn w:val="a0"/>
    <w:rsid w:val="004944C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4CF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0E37E2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</w:pPr>
    <w:rPr>
      <w:rFonts w:ascii="Bookman Old Style" w:eastAsia="Times New Roman" w:hAnsi="Bookman Old Style" w:cs="Times New Roman"/>
      <w:color w:val="000000"/>
      <w:sz w:val="26"/>
      <w:szCs w:val="26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22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a.sinelnikovo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vyk.dp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2D8E-DADD-4389-A5BA-3A2D35D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9</cp:revision>
  <cp:lastPrinted>2015-06-17T05:53:00Z</cp:lastPrinted>
  <dcterms:created xsi:type="dcterms:W3CDTF">2014-05-29T06:43:00Z</dcterms:created>
  <dcterms:modified xsi:type="dcterms:W3CDTF">2015-09-14T11:44:00Z</dcterms:modified>
</cp:coreProperties>
</file>